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PREP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TSSU-27-8-ADA-HC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'd:</w:t>
      </w:r>
      <w:r>
        <w:tab/>
        <w:t>120V/1PH; 3.5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Each door shall be fitted with a 12” long recessed handle that is foamed-in-place with a sheet metal interlock to ensure permanent attachment.</w:t>
      </w:r>
      <w:r/>
      <w:r>
        <w:br/>
      </w:r>
      <w:r>
        <w:t>4.</w:t>
      </w:r>
      <w:r>
        <w:tab/>
        <w:t>Provide refrigerated pan rail which comes standard with eight (1/6 size) 6-7/8" L x 6-1/4” W x 4"D NSF approved clear polycarbonate insert pans.</w:t>
      </w:r>
      <w:r/>
      <w:r>
        <w:br/>
      </w:r>
      <w:r>
        <w:t>5.</w:t>
      </w:r>
      <w:r>
        <w:tab/>
        <w:t>Equip unit with a stainless steel, patented, foam insulated lid and hood keeps pan temperatures colder, locks in freshness, and minimizes condensation</w:t>
      </w:r>
      <w:r/>
      <w:r>
        <w:br/>
      </w:r>
      <w:r>
        <w:t>6.</w:t>
      </w:r>
      <w:r>
        <w:tab/>
        <w:t>Provide four (4) 3” heavy duty swivel casters two (2) with brakes.</w:t>
      </w:r>
      <w:r/>
      <w:r>
        <w:br/>
      </w:r>
      <w:r>
        <w:t>7.</w:t>
      </w:r>
      <w:r>
        <w:tab/>
        <w:t>Provide heavy-duty cord and plug.</w:t>
      </w:r>
      <w:r/>
      <w:r>
        <w:br/>
      </w:r>
      <w:r>
        <w:t>8.</w:t>
      </w:r>
      <w:r>
        <w:tab/>
        <w:t>Provide extra-deep 11-3/4" full length removable cutting board included. Sanitary, high density, NSF approved white polyethylene provides tough preparation surface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